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B5" w:rsidRDefault="00CC29B5">
      <w:bookmarkStart w:id="0" w:name="_GoBack"/>
      <w:bookmarkEnd w:id="0"/>
    </w:p>
    <w:p w:rsidR="007F0288" w:rsidRDefault="005D5D0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40584" wp14:editId="3ED469CD">
                <wp:simplePos x="0" y="0"/>
                <wp:positionH relativeFrom="column">
                  <wp:posOffset>3062377</wp:posOffset>
                </wp:positionH>
                <wp:positionV relativeFrom="paragraph">
                  <wp:posOffset>3884571</wp:posOffset>
                </wp:positionV>
                <wp:extent cx="1374859" cy="318135"/>
                <wp:effectExtent l="19050" t="19050" r="34925" b="4381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859" cy="31813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B5" w:rsidRDefault="005D5D0B">
                            <w:r>
                              <w:t>Služebnost - láv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41.15pt;margin-top:305.85pt;width:108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" fillcolor="white [3201]" strokecolor="#c0504d [3205]" strokeweight="4.5pt">
                <v:textbox>
                  <w:txbxContent>
                    <w:p w:rsidR="00CC29B5" w:rsidRDefault="005D5D0B">
                      <w:bookmarkStart w:id="1" w:name="_GoBack"/>
                      <w:r>
                        <w:t>Služebnost - lávk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C6381" wp14:editId="014208DC">
                <wp:simplePos x="0" y="0"/>
                <wp:positionH relativeFrom="column">
                  <wp:posOffset>4442604</wp:posOffset>
                </wp:positionH>
                <wp:positionV relativeFrom="paragraph">
                  <wp:posOffset>4203748</wp:posOffset>
                </wp:positionV>
                <wp:extent cx="974689" cy="586452"/>
                <wp:effectExtent l="19050" t="19050" r="73660" b="6159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689" cy="586452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349.8pt;margin-top:331pt;width:76.7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" strokecolor="#bc4542 [3045]" strokeweight="4.5pt">
                <v:stroke endarrow="open"/>
              </v:shape>
            </w:pict>
          </mc:Fallback>
        </mc:AlternateContent>
      </w:r>
      <w:r w:rsidR="00E50F48" w:rsidRPr="00E50F4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080A16F" wp14:editId="3ED67D56">
            <wp:extent cx="7901796" cy="6042699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9037" cy="60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410778" w:rsidP="00CC29B5">
    <w:pPr>
      <w:jc w:val="right"/>
    </w:pPr>
    <w:r>
      <w:t>Z</w:t>
    </w:r>
    <w:r w:rsidR="00D1352F">
      <w:t xml:space="preserve">MP </w:t>
    </w:r>
    <w:r>
      <w:t>18</w:t>
    </w:r>
    <w:r w:rsidR="00CC29B5">
      <w:t>.</w:t>
    </w:r>
    <w:r w:rsidR="004669F5">
      <w:t xml:space="preserve"> 6.</w:t>
    </w:r>
    <w:r w:rsidR="00CC29B5">
      <w:t xml:space="preserve"> 201</w:t>
    </w:r>
    <w:r w:rsidR="00E50F48">
      <w:t>5</w:t>
    </w:r>
    <w:r w:rsidR="00CC29B5">
      <w:t xml:space="preserve"> – ORP/</w:t>
    </w:r>
    <w:r w:rsidR="005D5D0B">
      <w:t>5</w:t>
    </w:r>
  </w:p>
  <w:p w:rsidR="00CC29B5" w:rsidRDefault="00E50F48" w:rsidP="00CC29B5">
    <w:pPr>
      <w:pStyle w:val="Zhlav"/>
      <w:jc w:val="right"/>
    </w:pPr>
    <w:r>
      <w:t xml:space="preserve">Příloha č. </w:t>
    </w:r>
    <w:r w:rsidR="005D5D0B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D27BF"/>
    <w:rsid w:val="00184580"/>
    <w:rsid w:val="00372E0D"/>
    <w:rsid w:val="00410778"/>
    <w:rsid w:val="004669F5"/>
    <w:rsid w:val="004C312E"/>
    <w:rsid w:val="00507F88"/>
    <w:rsid w:val="005A29BD"/>
    <w:rsid w:val="005D5D0B"/>
    <w:rsid w:val="005F4DBF"/>
    <w:rsid w:val="00694641"/>
    <w:rsid w:val="00716247"/>
    <w:rsid w:val="0077702C"/>
    <w:rsid w:val="007F0288"/>
    <w:rsid w:val="007F19E7"/>
    <w:rsid w:val="00810BF8"/>
    <w:rsid w:val="008A6E5D"/>
    <w:rsid w:val="008F2514"/>
    <w:rsid w:val="00954854"/>
    <w:rsid w:val="00BA34E4"/>
    <w:rsid w:val="00C31064"/>
    <w:rsid w:val="00C47127"/>
    <w:rsid w:val="00CC29B5"/>
    <w:rsid w:val="00D1352F"/>
    <w:rsid w:val="00E10ED3"/>
    <w:rsid w:val="00E40EB7"/>
    <w:rsid w:val="00E50F48"/>
    <w:rsid w:val="00EA627E"/>
    <w:rsid w:val="00F55EF5"/>
    <w:rsid w:val="00FA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0AE3-B275-4EE4-9DFD-177A6D06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12-16T12:13:00Z</cp:lastPrinted>
  <dcterms:created xsi:type="dcterms:W3CDTF">2015-06-04T14:17:00Z</dcterms:created>
  <dcterms:modified xsi:type="dcterms:W3CDTF">2015-06-04T14:17:00Z</dcterms:modified>
</cp:coreProperties>
</file>